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6 от 18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4 от 20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1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30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